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63D8" w14:textId="6AACEA00" w:rsidR="007C6596" w:rsidRDefault="00501847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8F2A" w14:textId="77777777" w:rsidR="00405D12" w:rsidRDefault="00405D12" w:rsidP="00A65F13">
      <w:pPr>
        <w:spacing w:after="0" w:line="240" w:lineRule="auto"/>
      </w:pPr>
      <w:r>
        <w:separator/>
      </w:r>
    </w:p>
  </w:endnote>
  <w:endnote w:type="continuationSeparator" w:id="0">
    <w:p w14:paraId="18347BC1" w14:textId="77777777" w:rsidR="00405D12" w:rsidRDefault="00405D1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8D20" w14:textId="77777777" w:rsidR="00405D12" w:rsidRDefault="00405D12" w:rsidP="00A65F13">
      <w:pPr>
        <w:spacing w:after="0" w:line="240" w:lineRule="auto"/>
      </w:pPr>
      <w:r>
        <w:separator/>
      </w:r>
    </w:p>
  </w:footnote>
  <w:footnote w:type="continuationSeparator" w:id="0">
    <w:p w14:paraId="28E64AD6" w14:textId="77777777" w:rsidR="00405D12" w:rsidRDefault="00405D1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05D12"/>
    <w:rsid w:val="004F6862"/>
    <w:rsid w:val="00501847"/>
    <w:rsid w:val="005C22E4"/>
    <w:rsid w:val="005F2FB7"/>
    <w:rsid w:val="0063797F"/>
    <w:rsid w:val="00676D7C"/>
    <w:rsid w:val="00715273"/>
    <w:rsid w:val="007311E9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72AD5DBD-C18A-4300-95A3-EB8E25E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8C04-583F-4BDF-BDDD-0E3C6E6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3T10:21:00Z</dcterms:created>
  <dcterms:modified xsi:type="dcterms:W3CDTF">2020-03-23T10:21:00Z</dcterms:modified>
</cp:coreProperties>
</file>